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塔集萃  2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塔集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52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古塔集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